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丛书  陈云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丛书  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30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名人丛书 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